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8712F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FEABEA2" w:rsidR="00BA130A" w:rsidRPr="00C00B45" w:rsidRDefault="00FB78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w:t>
            </w:r>
            <w:r w:rsidR="001C545F">
              <w:rPr>
                <w:sz w:val="20"/>
              </w:rPr>
              <w:t>.06.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283A3D01" w:rsidR="00BA130A" w:rsidRPr="00C00B45" w:rsidRDefault="00FB78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8052 Villingen-Schwenn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430F772F" w:rsidR="00BA130A" w:rsidRPr="00C00B45" w:rsidRDefault="00FB78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FB7898">
              <w:rPr>
                <w:sz w:val="20"/>
              </w:rPr>
              <w:t>Holiday Inn Villingen-Schwenningen, Klinikstr. 3/1.</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7898">
              <w:rPr>
                <w:sz w:val="18"/>
                <w:szCs w:val="16"/>
              </w:rPr>
            </w:r>
            <w:r w:rsidR="00FB78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B7898">
              <w:rPr>
                <w:sz w:val="18"/>
                <w:szCs w:val="16"/>
              </w:rPr>
            </w:r>
            <w:r w:rsidR="00FB78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7898">
              <w:rPr>
                <w:sz w:val="20"/>
              </w:rPr>
            </w:r>
            <w:r w:rsidR="00FB789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7898">
              <w:rPr>
                <w:sz w:val="20"/>
              </w:rPr>
            </w:r>
            <w:r w:rsidR="00FB789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7898">
              <w:rPr>
                <w:sz w:val="20"/>
              </w:rPr>
            </w:r>
            <w:r w:rsidR="00FB789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7898">
              <w:rPr>
                <w:sz w:val="20"/>
              </w:rPr>
            </w:r>
            <w:r w:rsidR="00FB789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B7898">
              <w:rPr>
                <w:sz w:val="20"/>
              </w:rPr>
            </w:r>
            <w:r w:rsidR="00FB789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903718">
    <w:abstractNumId w:val="1"/>
  </w:num>
  <w:num w:numId="2" w16cid:durableId="158541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45F"/>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C128B"/>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12F9"/>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3BD4"/>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295C"/>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B7898"/>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15T06:55:00Z</dcterms:created>
  <dcterms:modified xsi:type="dcterms:W3CDTF">2022-10-15T06:55:00Z</dcterms:modified>
</cp:coreProperties>
</file>